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点陆生野生动物资源调查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点陆生野生动物资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96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重点陆生野生动物资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